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49AA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447CCEEE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358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5DF41F23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95B7567" w14:textId="6B32D564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ur Lord Jesus Christ King of the Universe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3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4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ovem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72B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1655358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5DF41F23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95B7567" w14:textId="6B32D564"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Our Lord Jesus Christ King of the Universe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3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8457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4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ovem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72BB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77777777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EB33" w14:textId="1FDAD9FD"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3</w:t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reen Bernie RIP</w:t>
                            </w:r>
                          </w:p>
                          <w:p w14:paraId="5B88D7D2" w14:textId="1063D84A"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84577" w:rsidRP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an Lupes RIP</w:t>
                            </w:r>
                          </w:p>
                          <w:p w14:paraId="54F81D65" w14:textId="77777777" w:rsidR="00B84577" w:rsidRPr="003C1B0E" w:rsidRDefault="004E65F3" w:rsidP="00B8457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4</w:t>
                            </w:r>
                            <w:r w:rsidR="006C6E26" w:rsidRP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C6E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m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84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2BCC7A64" w14:textId="2923942C" w:rsidR="000B60A3" w:rsidRPr="003C1B0E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8025C5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8D42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14:paraId="2461EB33" w14:textId="1FDAD9FD"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3</w:t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reen Bernie RIP</w:t>
                      </w:r>
                    </w:p>
                    <w:p w14:paraId="5B88D7D2" w14:textId="1063D84A"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84577" w:rsidRP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an Lupes RIP</w:t>
                      </w:r>
                    </w:p>
                    <w:p w14:paraId="54F81D65" w14:textId="77777777" w:rsidR="00B84577" w:rsidRPr="003C1B0E" w:rsidRDefault="004E65F3" w:rsidP="00B84577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845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4</w:t>
                      </w:r>
                      <w:r w:rsidR="006C6E26" w:rsidRP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C6E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m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84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2BCC7A64" w14:textId="2923942C" w:rsidR="000B60A3" w:rsidRPr="003C1B0E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5E8025C5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99805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879A7B1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6E233420" w14:textId="77777777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57938F28" w14:textId="77777777"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9D8B46A">
                <wp:simplePos x="0" y="0"/>
                <wp:positionH relativeFrom="margin">
                  <wp:posOffset>-86995</wp:posOffset>
                </wp:positionH>
                <wp:positionV relativeFrom="paragraph">
                  <wp:posOffset>42544</wp:posOffset>
                </wp:positionV>
                <wp:extent cx="6686550" cy="14001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01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39923" w14:textId="7573EC2B"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8759B0" w:rsidRPr="008759B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02F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923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658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61D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nthony Mara RIP</w:t>
                            </w:r>
                          </w:p>
                          <w:p w14:paraId="3F92FF9C" w14:textId="05FDE89D" w:rsidR="00B84577" w:rsidRPr="00B84577" w:rsidRDefault="009C012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BE380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7B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="005A7B5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m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84577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3C04C75" w14:textId="6B63C992" w:rsidR="009C0123" w:rsidRDefault="00B8457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 27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845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00</w:t>
                            </w:r>
                            <w:r w:rsidR="00BB691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CQ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B691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012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61D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Eileen &amp; John Fynn RIP (FM)</w:t>
                            </w:r>
                          </w:p>
                          <w:p w14:paraId="168ED7CC" w14:textId="7FBE8E7B"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E5A8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14:paraId="4A052FB4" w14:textId="2D11CC36"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D3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759B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B0A53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E5A8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403F7C3" w14:textId="49A1CC16"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A3000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9E5A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san Gavin</w:t>
                            </w:r>
                            <w:r w:rsidR="009A30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59B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14:paraId="6744D8D7" w14:textId="3F6D66DC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A3000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9E5A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73FAA9D" w14:textId="06B2C10F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B6914" w:rsidRPr="00BB691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B691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A3000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unday of Adven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E5A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e Harte</w:t>
                            </w:r>
                          </w:p>
                          <w:bookmarkEnd w:id="2"/>
                          <w:p w14:paraId="40812233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09DE36" w14:textId="77777777"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5C5A" id="Text Box 4" o:spid="_x0000_s1028" type="#_x0000_t202" style="position:absolute;margin-left:-6.85pt;margin-top:3.35pt;width:526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FzUQ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" fillcolor="white [3201]" strokecolor="black [3200]" strokeweight=".5pt">
                <v:textbox>
                  <w:txbxContent>
                    <w:p w14:paraId="2C639923" w14:textId="7573EC2B"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8759B0" w:rsidRPr="008759B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02F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923F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658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61D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nthony Mara RIP</w:t>
                      </w:r>
                    </w:p>
                    <w:p w14:paraId="3F92FF9C" w14:textId="05FDE89D" w:rsidR="00B84577" w:rsidRPr="00B84577" w:rsidRDefault="009C012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BE380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A7B55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45</w:t>
                      </w:r>
                      <w:r w:rsidR="005A7B5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m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84577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3C04C75" w14:textId="6B63C992" w:rsidR="009C0123" w:rsidRDefault="00B8457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>Wed 27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8457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00</w:t>
                      </w:r>
                      <w:r w:rsidR="00BB691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CQ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B691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C012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61D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Eileen &amp; John Fynn RIP (FM)</w:t>
                      </w:r>
                    </w:p>
                    <w:p w14:paraId="168ED7CC" w14:textId="7FBE8E7B"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E5A8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14:paraId="4A052FB4" w14:textId="2D11CC36"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D340F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759B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B0A53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E5A8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403F7C3" w14:textId="49A1CC16"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A3000" w:rsidRPr="00FA300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9E5A85">
                        <w:rPr>
                          <w:rFonts w:ascii="Comic Sans MS" w:hAnsi="Comic Sans MS"/>
                          <w:sz w:val="16"/>
                          <w:szCs w:val="16"/>
                        </w:rPr>
                        <w:t>Susan Gavin</w:t>
                      </w:r>
                      <w:r w:rsidR="009A30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759B0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14:paraId="6744D8D7" w14:textId="3F6D66DC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A3000" w:rsidRPr="00FA300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9E5A85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73FAA9D" w14:textId="06B2C10F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B6914" w:rsidRPr="00BB691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B691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A3000" w:rsidRPr="00FA300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unday of Adven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E5A85">
                        <w:rPr>
                          <w:rFonts w:ascii="Comic Sans MS" w:hAnsi="Comic Sans MS"/>
                          <w:sz w:val="16"/>
                          <w:szCs w:val="16"/>
                        </w:rPr>
                        <w:t>Joe Harte</w:t>
                      </w:r>
                    </w:p>
                    <w:bookmarkEnd w:id="5"/>
                    <w:p w14:paraId="40812233" w14:textId="77777777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09DE36" w14:textId="77777777"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7E22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77777777" w:rsidR="00EF5006" w:rsidRPr="00B8731D" w:rsidRDefault="00EF5006" w:rsidP="00B8731D"/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F800D5D" w:rsidR="00EF5006" w:rsidRPr="00761323" w:rsidRDefault="00BB6914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E8D83E5">
                <wp:simplePos x="0" y="0"/>
                <wp:positionH relativeFrom="margin">
                  <wp:posOffset>-94615</wp:posOffset>
                </wp:positionH>
                <wp:positionV relativeFrom="paragraph">
                  <wp:posOffset>95250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6438" w14:textId="6502D2AA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2F6AAEBB" w14:textId="207B6086"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4</w:t>
                            </w:r>
                            <w:r w:rsidR="00FA3000" w:rsidRPr="00E52D1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ovember – Mrs Doyle &amp; Mrs Lambert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A3000" w:rsidRP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A300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December – practice Nativity</w:t>
                            </w:r>
                          </w:p>
                          <w:p w14:paraId="2ABE1579" w14:textId="33DAB052"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FA3000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– </w:t>
                            </w:r>
                            <w:r w:rsidR="00FA3000" w:rsidRPr="005C4C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FA3000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3000" w:rsidRP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14:paraId="594A9F1E" w14:textId="2BDE0E93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E87EC7" w:rsidRPr="00D25CA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4</w:t>
                            </w:r>
                            <w:r w:rsidR="00E87EC7" w:rsidRPr="00E52D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November </w:t>
                            </w:r>
                            <w:r w:rsidR="00E87EC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P Rooney &amp; 11.00am C Murdoc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E87EC7" w:rsidRPr="00E87EC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</w:t>
                            </w:r>
                            <w:r w:rsidR="000150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87EC7" w:rsidRPr="00E87EC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5C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rris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E87E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14:paraId="1EC72BC6" w14:textId="60D285E4"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01428B" w:rsidRPr="00097AA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4</w:t>
                            </w:r>
                            <w:r w:rsidR="0001428B" w:rsidRPr="00D1407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ember -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R Molyneux &amp; B Gavin &amp; 11.00am M Hardcastle &amp; J Cawley</w:t>
                            </w:r>
                          </w:p>
                          <w:p w14:paraId="59E717A8" w14:textId="62511358"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30</w:t>
                            </w:r>
                            <w:r w:rsidR="0001428B" w:rsidRP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Nov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01428B" w:rsidRP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1428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Copp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014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</w:p>
                          <w:p w14:paraId="118361E0" w14:textId="77777777"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9" type="#_x0000_t202" style="position:absolute;margin-left:-7.45pt;margin-top:7.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">
                <v:textbox>
                  <w:txbxContent>
                    <w:p w14:paraId="732D6438" w14:textId="6502D2AA"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2F6AAEBB" w14:textId="207B6086"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4</w:t>
                      </w:r>
                      <w:r w:rsidR="00FA3000" w:rsidRPr="00E52D1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ovember – Mrs Doyle &amp; Mrs Lambert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FA3000" w:rsidRPr="00FA300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A300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December – practice Nativity</w:t>
                      </w:r>
                    </w:p>
                    <w:p w14:paraId="2ABE1579" w14:textId="33DAB052"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FA3000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– </w:t>
                      </w:r>
                      <w:r w:rsidR="00FA3000" w:rsidRPr="005C4CDE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FA3000" w:rsidRPr="00FA300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A3000" w:rsidRP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14:paraId="594A9F1E" w14:textId="2BDE0E93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E87EC7" w:rsidRPr="00D25CA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/24</w:t>
                      </w:r>
                      <w:r w:rsidR="00E87EC7" w:rsidRPr="00E52D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November </w:t>
                      </w:r>
                      <w:r w:rsidR="00E87EC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P Rooney &amp; 11.00am C Murdoc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E87EC7" w:rsidRPr="00E87EC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Nov</w:t>
                      </w:r>
                      <w:r w:rsidR="0001500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87EC7" w:rsidRPr="00E87EC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25C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s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E87EC7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14:paraId="1EC72BC6" w14:textId="60D285E4"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01428B" w:rsidRPr="00097AA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4</w:t>
                      </w:r>
                      <w:r w:rsidR="0001428B" w:rsidRPr="00D1407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ember -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R Molyneux &amp; B Gavin &amp; 11.00am M Hardcastle &amp; J Cawley</w:t>
                      </w:r>
                    </w:p>
                    <w:p w14:paraId="59E717A8" w14:textId="62511358"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30</w:t>
                      </w:r>
                      <w:r w:rsidR="0001428B" w:rsidRP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Nov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01428B" w:rsidRP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1428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>A Copp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01428B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</w:p>
                    <w:p w14:paraId="118361E0" w14:textId="77777777"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3BBBEDED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77777777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DA6E775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38E5E2EA" w14:textId="77777777"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F365B2B" w14:textId="77777777" w:rsidR="00457F7F" w:rsidRDefault="00457F7F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Parish Maintenance Collection</w:t>
      </w:r>
      <w:r>
        <w:rPr>
          <w:rFonts w:ascii="Comic Sans MS" w:hAnsi="Comic Sans MS"/>
          <w:sz w:val="16"/>
          <w:szCs w:val="16"/>
        </w:rPr>
        <w:t>: next weekend (30</w:t>
      </w:r>
      <w:r w:rsidRPr="00457F7F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Nov/1</w:t>
      </w:r>
      <w:r w:rsidRPr="00457F7F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Dec).  Gift Aid donors please use your white envelope.</w:t>
      </w:r>
    </w:p>
    <w:p w14:paraId="56027F20" w14:textId="08A4A40E" w:rsidR="00457F7F" w:rsidRPr="00457F7F" w:rsidRDefault="00457F7F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</w:t>
      </w:r>
    </w:p>
    <w:p w14:paraId="1D7789DC" w14:textId="58F17A3A" w:rsidR="00797333" w:rsidRDefault="003F1EAD" w:rsidP="00797333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Confirmation</w:t>
      </w:r>
      <w:r>
        <w:rPr>
          <w:rFonts w:ascii="Comic Sans MS" w:hAnsi="Comic Sans MS"/>
          <w:sz w:val="16"/>
          <w:szCs w:val="16"/>
        </w:rPr>
        <w:t>:  congratulations to all the candidates who received the Sacrament of Confirmation on 20</w:t>
      </w:r>
      <w:r w:rsidRPr="003F1EA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November from Bishop Peter.  Canon Joe would also like to personally thank Claire Griffiths for her hard work &amp; dedication in preparing the candidates.</w:t>
      </w:r>
      <w:r w:rsidR="000760A1">
        <w:rPr>
          <w:rFonts w:ascii="Comic Sans MS" w:hAnsi="Comic Sans MS"/>
          <w:sz w:val="16"/>
          <w:szCs w:val="16"/>
        </w:rPr>
        <w:t xml:space="preserve">  </w:t>
      </w:r>
      <w:r w:rsidR="00533FC1">
        <w:rPr>
          <w:rFonts w:ascii="Comic Sans MS" w:hAnsi="Comic Sans MS"/>
          <w:sz w:val="16"/>
          <w:szCs w:val="16"/>
        </w:rPr>
        <w:t>Also,</w:t>
      </w:r>
      <w:r w:rsidR="000760A1">
        <w:rPr>
          <w:rFonts w:ascii="Comic Sans MS" w:hAnsi="Comic Sans MS"/>
          <w:sz w:val="16"/>
          <w:szCs w:val="16"/>
        </w:rPr>
        <w:t xml:space="preserve"> thanks to all who helped to prepare the Mass and the music.</w:t>
      </w:r>
    </w:p>
    <w:p w14:paraId="1CC6ADB4" w14:textId="3F390AAB"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</w:t>
      </w:r>
      <w:r w:rsidR="00703C4F">
        <w:rPr>
          <w:rFonts w:ascii="Comic Sans MS" w:hAnsi="Comic Sans MS"/>
          <w:sz w:val="16"/>
          <w:szCs w:val="16"/>
        </w:rPr>
        <w:t>course book</w:t>
      </w:r>
      <w:r w:rsidR="00FF65AC">
        <w:rPr>
          <w:rFonts w:ascii="Comic Sans MS" w:hAnsi="Comic Sans MS"/>
          <w:sz w:val="16"/>
          <w:szCs w:val="16"/>
        </w:rPr>
        <w:t>.</w:t>
      </w:r>
    </w:p>
    <w:p w14:paraId="7759BC55" w14:textId="77777777" w:rsidR="00925786" w:rsidRDefault="00925786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489B064F" w14:textId="5201BC98" w:rsidR="00925786" w:rsidRDefault="00925786" w:rsidP="00925786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25786">
        <w:rPr>
          <w:rFonts w:ascii="Comic Sans MS" w:hAnsi="Comic Sans MS"/>
          <w:b/>
          <w:sz w:val="16"/>
          <w:szCs w:val="16"/>
          <w:u w:val="single"/>
        </w:rPr>
        <w:t>KSC Calendars:</w:t>
      </w:r>
      <w:r>
        <w:rPr>
          <w:rFonts w:ascii="Comic Sans MS" w:hAnsi="Comic Sans MS"/>
          <w:sz w:val="16"/>
          <w:szCs w:val="16"/>
        </w:rPr>
        <w:t xml:space="preserve">  </w:t>
      </w:r>
      <w:r w:rsidRPr="00925786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these will be on sale </w:t>
      </w:r>
      <w:r w:rsidRPr="00925786">
        <w:rPr>
          <w:rFonts w:ascii="Comic Sans MS" w:hAnsi="Comic Sans MS"/>
          <w:sz w:val="16"/>
          <w:szCs w:val="16"/>
        </w:rPr>
        <w:t>after all masses t</w:t>
      </w:r>
      <w:r w:rsidR="003A553E">
        <w:rPr>
          <w:rFonts w:ascii="Comic Sans MS" w:hAnsi="Comic Sans MS"/>
          <w:sz w:val="16"/>
          <w:szCs w:val="16"/>
        </w:rPr>
        <w:t>his</w:t>
      </w:r>
      <w:r w:rsidRPr="00925786">
        <w:rPr>
          <w:rFonts w:ascii="Comic Sans MS" w:hAnsi="Comic Sans MS"/>
          <w:sz w:val="16"/>
          <w:szCs w:val="16"/>
        </w:rPr>
        <w:t xml:space="preserve"> weekend </w:t>
      </w:r>
      <w:r>
        <w:rPr>
          <w:rFonts w:ascii="Comic Sans MS" w:hAnsi="Comic Sans MS"/>
          <w:sz w:val="16"/>
          <w:szCs w:val="16"/>
        </w:rPr>
        <w:t>(</w:t>
      </w:r>
      <w:r w:rsidR="008945A6">
        <w:rPr>
          <w:rFonts w:ascii="Comic Sans MS" w:hAnsi="Comic Sans MS"/>
          <w:sz w:val="16"/>
          <w:szCs w:val="16"/>
        </w:rPr>
        <w:t>23</w:t>
      </w:r>
      <w:r w:rsidR="008945A6" w:rsidRPr="008945A6">
        <w:rPr>
          <w:rFonts w:ascii="Comic Sans MS" w:hAnsi="Comic Sans MS"/>
          <w:sz w:val="16"/>
          <w:szCs w:val="16"/>
          <w:vertAlign w:val="superscript"/>
        </w:rPr>
        <w:t>rd</w:t>
      </w:r>
      <w:r w:rsidR="008945A6">
        <w:rPr>
          <w:rFonts w:ascii="Comic Sans MS" w:hAnsi="Comic Sans MS"/>
          <w:sz w:val="16"/>
          <w:szCs w:val="16"/>
        </w:rPr>
        <w:t>/24</w:t>
      </w:r>
      <w:r w:rsidR="008945A6" w:rsidRPr="008945A6">
        <w:rPr>
          <w:rFonts w:ascii="Comic Sans MS" w:hAnsi="Comic Sans MS"/>
          <w:sz w:val="16"/>
          <w:szCs w:val="16"/>
          <w:vertAlign w:val="superscript"/>
        </w:rPr>
        <w:t>th</w:t>
      </w:r>
      <w:r w:rsidR="008945A6">
        <w:rPr>
          <w:rFonts w:ascii="Comic Sans MS" w:hAnsi="Comic Sans MS"/>
          <w:sz w:val="16"/>
          <w:szCs w:val="16"/>
        </w:rPr>
        <w:t xml:space="preserve"> Nov) the </w:t>
      </w:r>
      <w:r w:rsidRPr="00925786">
        <w:rPr>
          <w:rFonts w:ascii="Comic Sans MS" w:hAnsi="Comic Sans MS"/>
          <w:sz w:val="16"/>
          <w:szCs w:val="16"/>
        </w:rPr>
        <w:t>price</w:t>
      </w:r>
      <w:r w:rsidR="008945A6">
        <w:rPr>
          <w:rFonts w:ascii="Comic Sans MS" w:hAnsi="Comic Sans MS"/>
          <w:sz w:val="16"/>
          <w:szCs w:val="16"/>
        </w:rPr>
        <w:t xml:space="preserve"> is</w:t>
      </w:r>
      <w:r w:rsidRPr="00925786">
        <w:rPr>
          <w:rFonts w:ascii="Comic Sans MS" w:hAnsi="Comic Sans MS"/>
          <w:sz w:val="16"/>
          <w:szCs w:val="16"/>
        </w:rPr>
        <w:t xml:space="preserve"> £3</w:t>
      </w:r>
      <w:r w:rsidR="008945A6">
        <w:rPr>
          <w:rFonts w:ascii="Comic Sans MS" w:hAnsi="Comic Sans MS"/>
          <w:sz w:val="16"/>
          <w:szCs w:val="16"/>
        </w:rPr>
        <w:t xml:space="preserve">.50.  </w:t>
      </w:r>
      <w:r w:rsidRPr="00925786">
        <w:rPr>
          <w:rFonts w:ascii="Comic Sans MS" w:hAnsi="Comic Sans MS"/>
          <w:sz w:val="16"/>
          <w:szCs w:val="16"/>
        </w:rPr>
        <w:t>All proceeds go to our National Project to support the John Foster Memorial Home Southern India.</w:t>
      </w:r>
    </w:p>
    <w:p w14:paraId="69129E58" w14:textId="0A1CF444" w:rsidR="00E7709F" w:rsidRDefault="00642742" w:rsidP="0064274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42742">
        <w:rPr>
          <w:rFonts w:ascii="Comic Sans MS" w:hAnsi="Comic Sans MS"/>
          <w:b/>
          <w:sz w:val="16"/>
          <w:szCs w:val="16"/>
          <w:u w:val="single"/>
        </w:rPr>
        <w:t>Repository Stock</w:t>
      </w:r>
      <w:r>
        <w:rPr>
          <w:rFonts w:ascii="Comic Sans MS" w:hAnsi="Comic Sans MS"/>
          <w:sz w:val="16"/>
          <w:szCs w:val="16"/>
        </w:rPr>
        <w:t xml:space="preserve">:  </w:t>
      </w:r>
      <w:r w:rsidRPr="00642742">
        <w:rPr>
          <w:rFonts w:ascii="Comic Sans MS" w:hAnsi="Comic Sans MS"/>
          <w:sz w:val="16"/>
          <w:szCs w:val="16"/>
        </w:rPr>
        <w:t>Christmas cards, diaries &amp; other Christmas items are now available.   Please place any money due in the ‘Repository slot’ on the wall in the porch.</w:t>
      </w:r>
    </w:p>
    <w:p w14:paraId="6472FF56" w14:textId="11A1E61A" w:rsidR="00FF77DE" w:rsidRDefault="00FF77DE" w:rsidP="00FF77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F77DE">
        <w:rPr>
          <w:rFonts w:ascii="Comic Sans MS" w:hAnsi="Comic Sans MS"/>
          <w:b/>
          <w:sz w:val="16"/>
          <w:szCs w:val="16"/>
          <w:u w:val="single"/>
        </w:rPr>
        <w:t>Christmas Raffle Tickets</w:t>
      </w:r>
      <w:r>
        <w:rPr>
          <w:rFonts w:ascii="Comic Sans MS" w:hAnsi="Comic Sans MS"/>
          <w:sz w:val="16"/>
          <w:szCs w:val="16"/>
        </w:rPr>
        <w:t xml:space="preserve">:  </w:t>
      </w:r>
      <w:r w:rsidR="009A0A25">
        <w:rPr>
          <w:rFonts w:ascii="Comic Sans MS" w:hAnsi="Comic Sans MS"/>
          <w:sz w:val="16"/>
          <w:szCs w:val="16"/>
        </w:rPr>
        <w:t>t</w:t>
      </w:r>
      <w:r w:rsidRPr="00FF77DE">
        <w:rPr>
          <w:rFonts w:ascii="Comic Sans MS" w:hAnsi="Comic Sans MS"/>
          <w:sz w:val="16"/>
          <w:szCs w:val="16"/>
        </w:rPr>
        <w:t>he draw will take place on Sunday 15</w:t>
      </w:r>
      <w:r w:rsidRPr="00FF77D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FF77DE">
        <w:rPr>
          <w:rFonts w:ascii="Comic Sans MS" w:hAnsi="Comic Sans MS"/>
          <w:sz w:val="16"/>
          <w:szCs w:val="16"/>
        </w:rPr>
        <w:t>December after 11 a.m. mass at Connah’s Quay but please do your best to return them ASAP.</w:t>
      </w:r>
      <w:r>
        <w:rPr>
          <w:rFonts w:ascii="Comic Sans MS" w:hAnsi="Comic Sans MS"/>
          <w:sz w:val="16"/>
          <w:szCs w:val="16"/>
        </w:rPr>
        <w:t xml:space="preserve">  </w:t>
      </w:r>
      <w:r w:rsidRPr="00FF77DE">
        <w:rPr>
          <w:rFonts w:ascii="Comic Sans MS" w:hAnsi="Comic Sans MS"/>
          <w:sz w:val="16"/>
          <w:szCs w:val="16"/>
        </w:rPr>
        <w:t xml:space="preserve">There </w:t>
      </w:r>
      <w:r w:rsidR="00040373">
        <w:rPr>
          <w:rFonts w:ascii="Comic Sans MS" w:hAnsi="Comic Sans MS"/>
          <w:sz w:val="16"/>
          <w:szCs w:val="16"/>
        </w:rPr>
        <w:t>are</w:t>
      </w:r>
      <w:r w:rsidRPr="00FF77DE">
        <w:rPr>
          <w:rFonts w:ascii="Comic Sans MS" w:hAnsi="Comic Sans MS"/>
          <w:sz w:val="16"/>
          <w:szCs w:val="16"/>
        </w:rPr>
        <w:t xml:space="preserve"> sheet</w:t>
      </w:r>
      <w:r w:rsidR="00040373">
        <w:rPr>
          <w:rFonts w:ascii="Comic Sans MS" w:hAnsi="Comic Sans MS"/>
          <w:sz w:val="16"/>
          <w:szCs w:val="16"/>
        </w:rPr>
        <w:t>s</w:t>
      </w:r>
      <w:r w:rsidRPr="00FF77DE">
        <w:rPr>
          <w:rFonts w:ascii="Comic Sans MS" w:hAnsi="Comic Sans MS"/>
          <w:sz w:val="16"/>
          <w:szCs w:val="16"/>
        </w:rPr>
        <w:t xml:space="preserve"> at the back of both churches for cash donations towards the raffle prizes – each square = £2 - so please put your name in a box and give the money to either Anne Thomas, Pat Morris or </w:t>
      </w:r>
      <w:r w:rsidR="00F774ED">
        <w:rPr>
          <w:rFonts w:ascii="Comic Sans MS" w:hAnsi="Comic Sans MS"/>
          <w:sz w:val="16"/>
          <w:szCs w:val="16"/>
        </w:rPr>
        <w:t>C</w:t>
      </w:r>
      <w:r w:rsidRPr="00FF77DE">
        <w:rPr>
          <w:rFonts w:ascii="Comic Sans MS" w:hAnsi="Comic Sans MS"/>
          <w:sz w:val="16"/>
          <w:szCs w:val="16"/>
        </w:rPr>
        <w:t>ath Baker.  Thank you for your support</w:t>
      </w:r>
      <w:r>
        <w:rPr>
          <w:rFonts w:ascii="Comic Sans MS" w:hAnsi="Comic Sans MS"/>
          <w:sz w:val="16"/>
          <w:szCs w:val="16"/>
        </w:rPr>
        <w:t>.</w:t>
      </w:r>
    </w:p>
    <w:p w14:paraId="5696F7F3" w14:textId="51EFC567" w:rsidR="00761741" w:rsidRDefault="00761741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ristmas Tree Gifts</w:t>
      </w:r>
      <w:r>
        <w:rPr>
          <w:rFonts w:ascii="Comic Sans MS" w:hAnsi="Comic Sans MS"/>
          <w:sz w:val="16"/>
          <w:szCs w:val="16"/>
        </w:rPr>
        <w:t xml:space="preserve">:  </w:t>
      </w:r>
      <w:r w:rsidRPr="00761741">
        <w:rPr>
          <w:rFonts w:ascii="Comic Sans MS" w:hAnsi="Comic Sans MS"/>
          <w:sz w:val="16"/>
          <w:szCs w:val="16"/>
        </w:rPr>
        <w:t xml:space="preserve">The SVP Christmas trees </w:t>
      </w:r>
      <w:r w:rsidR="008945A6">
        <w:rPr>
          <w:rFonts w:ascii="Comic Sans MS" w:hAnsi="Comic Sans MS"/>
          <w:sz w:val="16"/>
          <w:szCs w:val="16"/>
        </w:rPr>
        <w:t xml:space="preserve">will soon be </w:t>
      </w:r>
      <w:r w:rsidRPr="00761741">
        <w:rPr>
          <w:rFonts w:ascii="Comic Sans MS" w:hAnsi="Comic Sans MS"/>
          <w:sz w:val="16"/>
          <w:szCs w:val="16"/>
        </w:rPr>
        <w:t>in each church with gift tags on</w:t>
      </w:r>
      <w:r w:rsidR="00040373">
        <w:rPr>
          <w:rFonts w:ascii="Comic Sans MS" w:hAnsi="Comic Sans MS"/>
          <w:sz w:val="16"/>
          <w:szCs w:val="16"/>
        </w:rPr>
        <w:t>,</w:t>
      </w:r>
      <w:r w:rsidRPr="00761741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showing</w:t>
      </w:r>
      <w:r w:rsidRPr="00761741">
        <w:rPr>
          <w:rFonts w:ascii="Comic Sans MS" w:hAnsi="Comic Sans MS"/>
          <w:sz w:val="16"/>
          <w:szCs w:val="16"/>
        </w:rPr>
        <w:t xml:space="preserve"> the age and gender</w:t>
      </w:r>
      <w:r>
        <w:rPr>
          <w:rFonts w:ascii="Comic Sans MS" w:hAnsi="Comic Sans MS"/>
          <w:sz w:val="16"/>
          <w:szCs w:val="16"/>
        </w:rPr>
        <w:t xml:space="preserve"> o</w:t>
      </w:r>
      <w:r w:rsidRPr="00761741">
        <w:rPr>
          <w:rFonts w:ascii="Comic Sans MS" w:hAnsi="Comic Sans MS"/>
          <w:sz w:val="16"/>
          <w:szCs w:val="16"/>
        </w:rPr>
        <w:t xml:space="preserve">f </w:t>
      </w:r>
      <w:r w:rsidR="008945A6">
        <w:rPr>
          <w:rFonts w:ascii="Comic Sans MS" w:hAnsi="Comic Sans MS"/>
          <w:sz w:val="16"/>
          <w:szCs w:val="16"/>
        </w:rPr>
        <w:t>the</w:t>
      </w:r>
      <w:r w:rsidRPr="00761741">
        <w:rPr>
          <w:rFonts w:ascii="Comic Sans MS" w:hAnsi="Comic Sans MS"/>
          <w:sz w:val="16"/>
          <w:szCs w:val="16"/>
        </w:rPr>
        <w:t xml:space="preserve"> child</w:t>
      </w:r>
      <w:r w:rsidR="008945A6">
        <w:rPr>
          <w:rFonts w:ascii="Comic Sans MS" w:hAnsi="Comic Sans MS"/>
          <w:sz w:val="16"/>
          <w:szCs w:val="16"/>
        </w:rPr>
        <w:t>ren they are helping.  Y</w:t>
      </w:r>
      <w:r w:rsidRPr="00761741">
        <w:rPr>
          <w:rFonts w:ascii="Comic Sans MS" w:hAnsi="Comic Sans MS"/>
          <w:sz w:val="16"/>
          <w:szCs w:val="16"/>
        </w:rPr>
        <w:t xml:space="preserve">ou are invited to take </w:t>
      </w:r>
      <w:r w:rsidR="008945A6">
        <w:rPr>
          <w:rFonts w:ascii="Comic Sans MS" w:hAnsi="Comic Sans MS"/>
          <w:sz w:val="16"/>
          <w:szCs w:val="16"/>
        </w:rPr>
        <w:t>a tag</w:t>
      </w:r>
      <w:r w:rsidRPr="00761741">
        <w:rPr>
          <w:rFonts w:ascii="Comic Sans MS" w:hAnsi="Comic Sans MS"/>
          <w:sz w:val="16"/>
          <w:szCs w:val="16"/>
        </w:rPr>
        <w:t xml:space="preserve"> and purch</w:t>
      </w:r>
      <w:r>
        <w:rPr>
          <w:rFonts w:ascii="Comic Sans MS" w:hAnsi="Comic Sans MS"/>
          <w:sz w:val="16"/>
          <w:szCs w:val="16"/>
        </w:rPr>
        <w:t>ase a gift to the maximum of £10.00</w:t>
      </w:r>
      <w:r w:rsidRPr="00761741">
        <w:rPr>
          <w:rFonts w:ascii="Comic Sans MS" w:hAnsi="Comic Sans MS"/>
          <w:sz w:val="16"/>
          <w:szCs w:val="16"/>
        </w:rPr>
        <w:t xml:space="preserve"> only. </w:t>
      </w:r>
      <w:r w:rsidRPr="00761741">
        <w:rPr>
          <w:rFonts w:ascii="Comic Sans MS" w:hAnsi="Comic Sans MS"/>
          <w:b/>
          <w:sz w:val="16"/>
          <w:szCs w:val="16"/>
        </w:rPr>
        <w:t>Please return your gift with the tag affixed</w:t>
      </w:r>
      <w:r>
        <w:rPr>
          <w:rFonts w:ascii="Comic Sans MS" w:hAnsi="Comic Sans MS"/>
          <w:sz w:val="16"/>
          <w:szCs w:val="16"/>
        </w:rPr>
        <w:t xml:space="preserve">.  </w:t>
      </w:r>
      <w:r w:rsidRPr="00761741">
        <w:rPr>
          <w:rFonts w:ascii="Comic Sans MS" w:hAnsi="Comic Sans MS"/>
          <w:sz w:val="16"/>
          <w:szCs w:val="16"/>
        </w:rPr>
        <w:t>Your support in the past has been invaluable</w:t>
      </w:r>
      <w:r>
        <w:rPr>
          <w:rFonts w:ascii="Comic Sans MS" w:hAnsi="Comic Sans MS"/>
          <w:sz w:val="16"/>
          <w:szCs w:val="16"/>
        </w:rPr>
        <w:t xml:space="preserve"> a</w:t>
      </w:r>
      <w:r w:rsidRPr="00761741">
        <w:rPr>
          <w:rFonts w:ascii="Comic Sans MS" w:hAnsi="Comic Sans MS"/>
          <w:sz w:val="16"/>
          <w:szCs w:val="16"/>
        </w:rPr>
        <w:t>nd brought smiles to many little faces</w:t>
      </w:r>
      <w:r>
        <w:rPr>
          <w:rFonts w:ascii="Comic Sans MS" w:hAnsi="Comic Sans MS"/>
          <w:sz w:val="16"/>
          <w:szCs w:val="16"/>
        </w:rPr>
        <w:t>.</w:t>
      </w:r>
    </w:p>
    <w:p w14:paraId="7674E724" w14:textId="7DD45167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5543CA09" w14:textId="71E35433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Solemn Evening of Prayer</w:t>
      </w:r>
      <w:r>
        <w:rPr>
          <w:rFonts w:ascii="Comic Sans MS" w:hAnsi="Comic Sans MS"/>
          <w:sz w:val="16"/>
          <w:szCs w:val="16"/>
        </w:rPr>
        <w:t>:  Sunday 1</w:t>
      </w:r>
      <w:r w:rsidRPr="00A14C33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December, 3pm at Wrexham Cathedral.  All parishioners are welcome.</w:t>
      </w:r>
    </w:p>
    <w:p w14:paraId="392223C9" w14:textId="6DC3A837" w:rsid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061929CA" w14:textId="201B41A2" w:rsidR="00A14C33" w:rsidRPr="00A14C33" w:rsidRDefault="00A14C33" w:rsidP="00761741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t>Day for Vocations</w:t>
      </w:r>
      <w:r>
        <w:rPr>
          <w:rFonts w:ascii="Comic Sans MS" w:hAnsi="Comic Sans MS"/>
          <w:sz w:val="16"/>
          <w:szCs w:val="16"/>
        </w:rPr>
        <w:t>:  Saturday 30</w:t>
      </w:r>
      <w:r w:rsidRPr="00A14C33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November at Bangor Presbytery, led by Fr Adrian Morrin.  More details on the poster in the porch.</w:t>
      </w:r>
    </w:p>
    <w:p w14:paraId="41D32092" w14:textId="77777777" w:rsidR="00524EA6" w:rsidRDefault="00524EA6" w:rsidP="00EE5C56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34C18CF6" w14:textId="6E52055F"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761741">
        <w:rPr>
          <w:rFonts w:ascii="Comic Sans MS" w:hAnsi="Comic Sans MS"/>
          <w:sz w:val="16"/>
          <w:szCs w:val="16"/>
        </w:rPr>
        <w:t>19</w:t>
      </w:r>
      <w:r w:rsidR="008E6AB5" w:rsidRPr="008E6AB5">
        <w:rPr>
          <w:rFonts w:ascii="Comic Sans MS" w:hAnsi="Comic Sans MS"/>
          <w:sz w:val="16"/>
          <w:szCs w:val="16"/>
          <w:vertAlign w:val="superscript"/>
        </w:rPr>
        <w:t>th</w:t>
      </w:r>
      <w:r w:rsidR="008E6AB5">
        <w:rPr>
          <w:rFonts w:ascii="Comic Sans MS" w:hAnsi="Comic Sans MS"/>
          <w:sz w:val="16"/>
          <w:szCs w:val="16"/>
        </w:rPr>
        <w:t xml:space="preserve"> Novem</w:t>
      </w:r>
      <w:r w:rsidR="00C0242B" w:rsidRPr="000E4405">
        <w:rPr>
          <w:rFonts w:ascii="Comic Sans MS" w:hAnsi="Comic Sans MS"/>
          <w:sz w:val="16"/>
          <w:szCs w:val="16"/>
        </w:rPr>
        <w:t>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14:paraId="00498340" w14:textId="77777777"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14:paraId="7E3C27C6" w14:textId="2A87AC2C" w:rsidR="00501CBE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D22BE">
        <w:rPr>
          <w:rFonts w:ascii="Comic Sans MS" w:hAnsi="Comic Sans MS" w:cs="Segoe UI"/>
          <w:color w:val="000000"/>
          <w:sz w:val="16"/>
          <w:szCs w:val="16"/>
        </w:rPr>
        <w:t>16</w:t>
      </w:r>
      <w:r w:rsidR="00C44144" w:rsidRPr="00C4414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C44144">
        <w:rPr>
          <w:rFonts w:ascii="Comic Sans MS" w:hAnsi="Comic Sans MS" w:cs="Segoe UI"/>
          <w:color w:val="000000"/>
          <w:sz w:val="16"/>
          <w:szCs w:val="16"/>
        </w:rPr>
        <w:t>1</w:t>
      </w:r>
      <w:r w:rsidR="00AD22BE">
        <w:rPr>
          <w:rFonts w:ascii="Comic Sans MS" w:hAnsi="Comic Sans MS" w:cs="Segoe UI"/>
          <w:color w:val="000000"/>
          <w:sz w:val="16"/>
          <w:szCs w:val="16"/>
        </w:rPr>
        <w:t>7</w:t>
      </w:r>
      <w:r w:rsidR="00C44144" w:rsidRPr="00C44144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C44144">
        <w:rPr>
          <w:rFonts w:ascii="Comic Sans MS" w:hAnsi="Comic Sans MS" w:cs="Segoe UI"/>
          <w:color w:val="000000"/>
          <w:sz w:val="16"/>
          <w:szCs w:val="16"/>
        </w:rPr>
        <w:t xml:space="preserve"> Novem</w:t>
      </w:r>
      <w:r w:rsidR="001734B5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215198">
        <w:rPr>
          <w:rFonts w:ascii="Comic Sans MS" w:hAnsi="Comic Sans MS" w:cs="Segoe UI"/>
          <w:color w:val="000000"/>
          <w:sz w:val="16"/>
          <w:szCs w:val="16"/>
        </w:rPr>
        <w:t>236.38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15198">
        <w:rPr>
          <w:rFonts w:ascii="Comic Sans MS" w:hAnsi="Comic Sans MS" w:cs="Segoe UI"/>
          <w:color w:val="000000"/>
          <w:sz w:val="16"/>
          <w:szCs w:val="16"/>
        </w:rPr>
        <w:t>325.81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1734B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1734B5">
        <w:rPr>
          <w:rFonts w:ascii="Comic Sans MS" w:hAnsi="Comic Sans MS" w:cs="Segoe UI"/>
          <w:color w:val="000000"/>
          <w:sz w:val="16"/>
          <w:szCs w:val="16"/>
        </w:rPr>
        <w:t>/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 xml:space="preserve">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64CED6D5" w14:textId="64748068"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74E06A9F" w14:textId="10265C3D" w:rsidR="00DD1C1B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C8F" w:rsidRPr="009A2ED0">
        <w:rPr>
          <w:rFonts w:ascii="Comic Sans MS" w:hAnsi="Comic Sans MS"/>
          <w:sz w:val="16"/>
          <w:szCs w:val="16"/>
        </w:rPr>
        <w:t>carmel_smith@sky.com</w:t>
      </w:r>
    </w:p>
    <w:p w14:paraId="57804150" w14:textId="646F0D37" w:rsidR="00B32C5B" w:rsidRDefault="00390C6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90C68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750B1E" wp14:editId="2B0E0557">
                <wp:simplePos x="0" y="0"/>
                <wp:positionH relativeFrom="column">
                  <wp:posOffset>-67945</wp:posOffset>
                </wp:positionH>
                <wp:positionV relativeFrom="paragraph">
                  <wp:posOffset>153035</wp:posOffset>
                </wp:positionV>
                <wp:extent cx="6667500" cy="1047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AB786" w14:textId="3452E19C" w:rsidR="00390C68" w:rsidRPr="00390C68" w:rsidRDefault="00390C68" w:rsidP="00390C68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HRISTMAS FAYRE SATU</w:t>
                            </w:r>
                            <w:r w:rsidRPr="00390C6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RDAY 30TH NOVEMBER 1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390C68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30AM AT THE CIVIC HALL CONNAHS QUAY</w:t>
                            </w:r>
                          </w:p>
                          <w:p w14:paraId="7923B6AF" w14:textId="6FDCB38A" w:rsidR="00390C68" w:rsidRPr="00A57037" w:rsidRDefault="00390C68" w:rsidP="00390C6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 you to all who have been so generous in contributing to our request for items for the fayre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’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 not too late if you if you still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ant to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ive the following item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YS TO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RIES BRIC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-A-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RAC AND ESPECIA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Y BOTTLES FOR THE</w:t>
                            </w:r>
                            <w:r w:rsidRPr="00A570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MBOLA ST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LL (wine spirits soft drinks etc.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  S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eets for the children's stall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lso need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d.  I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 you can </w:t>
                            </w:r>
                            <w:r w:rsidR="00DA5E3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ake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ke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cones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ince pies </w:t>
                            </w:r>
                            <w:r w:rsidR="00DA5E3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lease</w:t>
                            </w:r>
                            <w:bookmarkStart w:id="6" w:name="_GoBack"/>
                            <w:bookmarkEnd w:id="6"/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bring them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n the day as early as possible. 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We still need people to help on the day with the stalls and helping to set up from 8am </w:t>
                            </w:r>
                            <w:r w:rsidR="009A0A25"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A5703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anks in ad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0B1E" id="_x0000_s1030" type="#_x0000_t202" style="position:absolute;margin-left:-5.35pt;margin-top:12.05pt;width:5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">
                <v:textbox>
                  <w:txbxContent>
                    <w:p w14:paraId="3CFAB786" w14:textId="3452E19C" w:rsidR="00390C68" w:rsidRPr="00390C68" w:rsidRDefault="00390C68" w:rsidP="00390C68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CHRISTMAS FAYRE SATU</w:t>
                      </w:r>
                      <w:r w:rsidRPr="00390C68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RDAY 30TH NOVEMBER 10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390C68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30AM AT THE CIVIC HALL CONNAHS QUAY</w:t>
                      </w:r>
                    </w:p>
                    <w:p w14:paraId="7923B6AF" w14:textId="6FDCB38A" w:rsidR="00390C68" w:rsidRPr="00A57037" w:rsidRDefault="00390C68" w:rsidP="00390C6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 you to all who have been so generous in contributing to our request for items for the fayre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’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 not too late if you if you still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ant to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give the following item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YS TO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RIES BRIC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-A-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RAC AND ESPECIA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Y BOTTLES FOR THE</w:t>
                      </w:r>
                      <w:r w:rsidRPr="00A570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MBOLA ST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LL (wine spirits soft drinks etc.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  S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eets for the children's stall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lso need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d.  I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 you can </w:t>
                      </w:r>
                      <w:r w:rsidR="00DA5E3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ake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ke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cones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/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ince pies </w:t>
                      </w:r>
                      <w:r w:rsidR="00DA5E3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lease</w:t>
                      </w:r>
                      <w:bookmarkStart w:id="7" w:name="_GoBack"/>
                      <w:bookmarkEnd w:id="7"/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bring them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n the day as early as possible. 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We still need people to help on the day with the stalls and helping to set up from 8am </w:t>
                      </w:r>
                      <w:r w:rsidR="009A0A25"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- </w:t>
                      </w:r>
                      <w:r w:rsidRPr="00A5703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anks in adva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534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8A1DDCE3-5F22-4E9E-92FE-FF9FC431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8A7F-2ECE-41DA-8E7E-BAAE8257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Carmel Smith</cp:lastModifiedBy>
  <cp:revision>23</cp:revision>
  <cp:lastPrinted>2019-05-02T22:12:00Z</cp:lastPrinted>
  <dcterms:created xsi:type="dcterms:W3CDTF">2019-11-20T13:13:00Z</dcterms:created>
  <dcterms:modified xsi:type="dcterms:W3CDTF">2019-11-21T17:44:00Z</dcterms:modified>
</cp:coreProperties>
</file>